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FCC3" w14:textId="77777777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77777777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>Webprogramozás II. kurzus</w:t>
      </w:r>
    </w:p>
    <w:p w14:paraId="0674C11D" w14:textId="252D59BF" w:rsidR="00361B9C" w:rsidRPr="00844FA5" w:rsidRDefault="0046247F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 w:rsidRPr="00844FA5">
        <w:rPr>
          <w:rFonts w:ascii="Times New Roman" w:hAnsi="Times New Roman" w:cs="Times New Roman"/>
          <w:sz w:val="28"/>
          <w:szCs w:val="28"/>
        </w:rPr>
        <w:t>Első beadandó feladat dokumentációja</w:t>
      </w:r>
    </w:p>
    <w:p w14:paraId="57D8AC0F" w14:textId="21452D2B" w:rsidR="0046247F" w:rsidRPr="00844FA5" w:rsidRDefault="0046247F" w:rsidP="001F3B9F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Készítette:</w:t>
      </w:r>
    </w:p>
    <w:p w14:paraId="75E2842A" w14:textId="2DC65ECF" w:rsidR="0046247F" w:rsidRDefault="0046247F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Burka Márk</w:t>
      </w:r>
    </w:p>
    <w:p w14:paraId="2E2FE8CB" w14:textId="0A5BE517" w:rsidR="00B5683B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QNWE</w:t>
      </w:r>
    </w:p>
    <w:p w14:paraId="02705FD4" w14:textId="4DE337CB" w:rsidR="00B5683B" w:rsidRPr="00B5683B" w:rsidRDefault="00B5683B" w:rsidP="00B568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Budai Zsolt</w:t>
      </w:r>
    </w:p>
    <w:p w14:paraId="20E03B31" w14:textId="784D998A" w:rsidR="00B5683B" w:rsidRPr="00844FA5" w:rsidRDefault="00B5683B" w:rsidP="00B5683B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UB3RBV</w:t>
      </w:r>
    </w:p>
    <w:p w14:paraId="062BB426" w14:textId="27D35B15" w:rsidR="001F3B9F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2.</w:t>
      </w:r>
      <w:r w:rsidR="00B5683B">
        <w:rPr>
          <w:rFonts w:ascii="Times New Roman" w:hAnsi="Times New Roman" w:cs="Times New Roman"/>
          <w:sz w:val="24"/>
          <w:szCs w:val="24"/>
        </w:rPr>
        <w:t>11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  <w:r w:rsidR="00B5683B">
        <w:rPr>
          <w:rFonts w:ascii="Times New Roman" w:hAnsi="Times New Roman" w:cs="Times New Roman"/>
          <w:sz w:val="24"/>
          <w:szCs w:val="24"/>
        </w:rPr>
        <w:t>19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51E5D2E5" w14:textId="77777777" w:rsidR="001F3B9F" w:rsidRDefault="001F3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artalomjegyzkcmsora"/>
          </w:pPr>
        </w:p>
        <w:p w14:paraId="672A1CB0" w14:textId="40DA8DF1" w:rsidR="00FB234B" w:rsidRDefault="0061580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09100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3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59B806A" w14:textId="363C6C29" w:rsidR="00FB234B" w:rsidRDefault="008C66E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1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3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99A3707" w14:textId="6A93D143" w:rsidR="00FB234B" w:rsidRDefault="008C66E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2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2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3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3C3DDD30" w14:textId="37AE30DA" w:rsidR="00FB234B" w:rsidRDefault="008C66E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3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3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3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C5B4584" w14:textId="6868AD31" w:rsidR="00FB234B" w:rsidRDefault="008C66E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4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4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3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486B2F1" w14:textId="304852DA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5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5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3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7E8BA728" w14:textId="0EA146EA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6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6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E98A10B" w14:textId="3F60C209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7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7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066F20B" w14:textId="2FBD5BF0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8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8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1860820A" w14:textId="285F818B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09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MNB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09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49697EA4" w14:textId="45DCE95C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0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Notebook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F2C3E94" w14:textId="33BA3AB5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1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OpsystemController osztály és a ProcessorController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4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F69AE47" w14:textId="0A70B558" w:rsidR="00FB234B" w:rsidRDefault="008C66E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2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odell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2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44F8CAB" w14:textId="41EAADF7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3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3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AD462C6" w14:textId="68AB0A56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4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Notebook, az Opsystem, a Processor és a User osztályo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4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0DE19ED" w14:textId="7F94E871" w:rsidR="00FB234B" w:rsidRDefault="008C66E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5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5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3956454" w14:textId="787BE629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6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ayouts mapp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6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1536AC15" w14:textId="1F2A9EA7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7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hared mappa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7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6D7452A1" w14:textId="6B5F654F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8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otebooks, opsystems és processors mappá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8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5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2292E2C0" w14:textId="2915CB13" w:rsidR="00FB234B" w:rsidRDefault="008C66E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19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gyébb fájlok a mappán belül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19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7811A7C1" w14:textId="1424FE26" w:rsidR="00FB234B" w:rsidRDefault="008C66E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20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20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6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585D864E" w14:textId="085E2CD8" w:rsidR="00FB234B" w:rsidRDefault="008C66E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0209121" w:history="1">
            <w:r w:rsidR="00FB234B" w:rsidRPr="00FC276B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 w:rsidR="00FB234B">
              <w:rPr>
                <w:noProof/>
                <w:webHidden/>
              </w:rPr>
              <w:tab/>
            </w:r>
            <w:r w:rsidR="00FB234B">
              <w:rPr>
                <w:noProof/>
                <w:webHidden/>
              </w:rPr>
              <w:fldChar w:fldCharType="begin"/>
            </w:r>
            <w:r w:rsidR="00FB234B">
              <w:rPr>
                <w:noProof/>
                <w:webHidden/>
              </w:rPr>
              <w:instrText xml:space="preserve"> PAGEREF _Toc120209121 \h </w:instrText>
            </w:r>
            <w:r w:rsidR="00FB234B">
              <w:rPr>
                <w:noProof/>
                <w:webHidden/>
              </w:rPr>
            </w:r>
            <w:r w:rsidR="00FB234B">
              <w:rPr>
                <w:noProof/>
                <w:webHidden/>
              </w:rPr>
              <w:fldChar w:fldCharType="separate"/>
            </w:r>
            <w:r w:rsidR="00FB234B">
              <w:rPr>
                <w:noProof/>
                <w:webHidden/>
              </w:rPr>
              <w:t>7</w:t>
            </w:r>
            <w:r w:rsidR="00FB234B">
              <w:rPr>
                <w:noProof/>
                <w:webHidden/>
              </w:rPr>
              <w:fldChar w:fldCharType="end"/>
            </w:r>
          </w:hyperlink>
        </w:p>
        <w:p w14:paraId="05BA695E" w14:textId="16F64D75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715436" w14:textId="224A55D7" w:rsidR="00B5683B" w:rsidRPr="00615806" w:rsidRDefault="00B5683B" w:rsidP="00615806">
      <w:pPr>
        <w:pStyle w:val="Cmsor1"/>
        <w:rPr>
          <w:rFonts w:ascii="Times New Roman" w:hAnsi="Times New Roman" w:cs="Times New Roman"/>
          <w:b/>
          <w:bCs/>
          <w:u w:val="single"/>
        </w:rPr>
      </w:pPr>
      <w:bookmarkStart w:id="0" w:name="_Toc12020910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Feladatkiírás</w:t>
      </w:r>
      <w:bookmarkEnd w:id="0"/>
    </w:p>
    <w:p w14:paraId="18CBE190" w14:textId="604EE72A" w:rsidR="00B5683B" w:rsidRPr="00B5683B" w:rsidRDefault="00B5683B" w:rsidP="001F3B9F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B5683B">
        <w:rPr>
          <w:rFonts w:ascii="Times New Roman" w:hAnsi="Times New Roman" w:cs="Times New Roman"/>
          <w:sz w:val="24"/>
          <w:szCs w:val="24"/>
        </w:rPr>
        <w:t>Készítsen egy weboldalt egy fiktív cég részére, az Adatbázisok mappában található valamely adatbázis felhasználásával, két fős csoportban.</w:t>
      </w:r>
    </w:p>
    <w:p w14:paraId="630BBC4C" w14:textId="725A04A6" w:rsidR="0046247F" w:rsidRPr="00615806" w:rsidRDefault="0046247F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2020910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02C94A10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fálban található utasítások elvégzés</w:t>
      </w:r>
      <w:r w:rsidR="00D827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82703">
        <w:rPr>
          <w:rFonts w:ascii="Times New Roman" w:hAnsi="Times New Roman" w:cs="Times New Roman"/>
          <w:sz w:val="24"/>
          <w:szCs w:val="24"/>
        </w:rPr>
        <w:t>.</w:t>
      </w:r>
    </w:p>
    <w:p w14:paraId="1E0515C9" w14:textId="1AB85785" w:rsidR="0046247F" w:rsidRDefault="0046247F" w:rsidP="00EB7511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Bongészőből a </w:t>
      </w:r>
      <w:proofErr w:type="gramStart"/>
      <w:r w:rsidR="00B5683B" w:rsidRPr="00B5683B">
        <w:rPr>
          <w:rFonts w:ascii="Times New Roman" w:hAnsi="Times New Roman" w:cs="Times New Roman"/>
          <w:sz w:val="24"/>
          <w:szCs w:val="24"/>
        </w:rPr>
        <w:t>notebooks.local</w:t>
      </w:r>
      <w:proofErr w:type="gramEnd"/>
      <w:r w:rsidR="00B5683B">
        <w:rPr>
          <w:rFonts w:ascii="Times New Roman" w:hAnsi="Times New Roman" w:cs="Times New Roman"/>
          <w:sz w:val="24"/>
          <w:szCs w:val="24"/>
        </w:rPr>
        <w:t xml:space="preserve"> </w:t>
      </w:r>
      <w:r w:rsidRPr="00844FA5">
        <w:rPr>
          <w:rFonts w:ascii="Times New Roman" w:hAnsi="Times New Roman" w:cs="Times New Roman"/>
          <w:sz w:val="24"/>
          <w:szCs w:val="24"/>
        </w:rPr>
        <w:t xml:space="preserve">link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905F227" w:rsidR="00125F84" w:rsidRPr="00844FA5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tárhelyen elhelyezett verzióhoz az alábbi linket kövesse: </w:t>
      </w:r>
    </w:p>
    <w:p w14:paraId="12C25067" w14:textId="279F7CA6" w:rsidR="004E11B5" w:rsidRPr="004E11B5" w:rsidRDefault="0052581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 xml:space="preserve">A program elérhető GitHub-ról is a következő linkről: </w:t>
      </w:r>
      <w:hyperlink r:id="rId6" w:history="1">
        <w:r w:rsidR="00E03AC9" w:rsidRPr="00844FA5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BurkaMark/webpro2bead1</w:t>
        </w:r>
      </w:hyperlink>
    </w:p>
    <w:p w14:paraId="187AD48A" w14:textId="00BDF73B" w:rsidR="00E03AC9" w:rsidRPr="00615806" w:rsidRDefault="00E03AC9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" w:name="_Toc120209102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2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építését megtekintve két fő mappával rendelkezik (app és resources), valamint hat kiegészítő mappából, melyek a különféle beállításokért felelnek, ugymint a core fájlok meghívása, vagy az adatbázishoz való kapcsolódási adatok, vagy a megjelenítéshez szükséges .js fájlok.</w:t>
      </w:r>
    </w:p>
    <w:p w14:paraId="24504348" w14:textId="0C48ACCC" w:rsidR="00E7452B" w:rsidRPr="00D941A5" w:rsidRDefault="00D14842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20209103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3"/>
    </w:p>
    <w:p w14:paraId="64A39F8C" w14:textId="77777777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Controllers mappa), a kisegítő fájlok (Helpers mappa), az interfészeket leíró fájlok (I(nterfaces) és a modellek (Models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20209104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 vezérlők</w:t>
      </w:r>
      <w:bookmarkEnd w:id="4"/>
    </w:p>
    <w:p w14:paraId="30C1195E" w14:textId="06C64F14" w:rsidR="00F656C1" w:rsidRPr="00F656C1" w:rsidRDefault="00F656C1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5" w:name="_Toc120209105"/>
      <w:r w:rsidRPr="00F656C1">
        <w:rPr>
          <w:rFonts w:ascii="Times New Roman" w:hAnsi="Times New Roman" w:cs="Times New Roman"/>
          <w:b/>
          <w:bCs/>
          <w:color w:val="auto"/>
        </w:rPr>
        <w:t>A Controller osztály</w:t>
      </w:r>
      <w:bookmarkEnd w:id="5"/>
    </w:p>
    <w:p w14:paraId="202630CF" w14:textId="77777777" w:rsidR="009E4FFB" w:rsidRDefault="00F656C1" w:rsidP="009E4FFB">
      <w:r>
        <w:t>Ebből az osztályból származik az összes vezérlő osztály, absztrakt osztályként nem kerül példányosításra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aszerbekezds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aszerbekezds"/>
        <w:numPr>
          <w:ilvl w:val="0"/>
          <w:numId w:val="2"/>
        </w:numPr>
      </w:pPr>
      <w:r w:rsidRPr="00F656C1">
        <w:t>validate(array $rules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F656C1">
        <w:t>view(string $view, array $variables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120209106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>Az AuthenticateController osztály</w:t>
      </w:r>
      <w:bookmarkEnd w:id="6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aszerbekezds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0209107"/>
      <w:r w:rsidRPr="009E4FFB">
        <w:rPr>
          <w:rFonts w:ascii="Times New Roman" w:hAnsi="Times New Roman" w:cs="Times New Roman"/>
          <w:b/>
          <w:bCs/>
          <w:color w:val="auto"/>
        </w:rPr>
        <w:t>A RegisterController osztály</w:t>
      </w:r>
      <w:bookmarkEnd w:id="7"/>
    </w:p>
    <w:p w14:paraId="6A57E7BB" w14:textId="6972FC8E" w:rsidR="009E4FFB" w:rsidRDefault="009E4FFB" w:rsidP="009A66C0">
      <w:pPr>
        <w:spacing w:after="360"/>
      </w:pPr>
      <w:r>
        <w:t>A felhasználó regisztrálását biztosítja a register() metódussal.</w:t>
      </w:r>
    </w:p>
    <w:p w14:paraId="7B4FC6E6" w14:textId="2A4D79D0" w:rsidR="009E4FFB" w:rsidRP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0209108"/>
      <w:r w:rsidRPr="009E4FFB">
        <w:rPr>
          <w:rFonts w:ascii="Times New Roman" w:hAnsi="Times New Roman" w:cs="Times New Roman"/>
          <w:b/>
          <w:bCs/>
          <w:color w:val="auto"/>
        </w:rPr>
        <w:t>A HomeController osztály</w:t>
      </w:r>
      <w:bookmarkEnd w:id="8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5396EDB" w:rsidR="009E4FFB" w:rsidRDefault="009E4FF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0209109"/>
      <w:r w:rsidRPr="009E4FFB">
        <w:rPr>
          <w:rFonts w:ascii="Times New Roman" w:hAnsi="Times New Roman" w:cs="Times New Roman"/>
          <w:b/>
          <w:bCs/>
          <w:color w:val="auto"/>
        </w:rPr>
        <w:t>Az MNBController osztály</w:t>
      </w:r>
      <w:bookmarkEnd w:id="9"/>
    </w:p>
    <w:p w14:paraId="71DED5D5" w14:textId="7A541E71" w:rsidR="009E4FFB" w:rsidRDefault="009E4FFB" w:rsidP="009E4FFB">
      <w:r>
        <w:t>A Magyar Nemzeti Bank SOAP szerverétől lekérdezhető adatokat gyűjti fel.</w:t>
      </w:r>
    </w:p>
    <w:p w14:paraId="0820C7B2" w14:textId="4E2D0DF5" w:rsidR="009E4FFB" w:rsidRDefault="009E4FFB" w:rsidP="009E4FFB">
      <w:r>
        <w:t xml:space="preserve">A </w:t>
      </w:r>
      <w:r w:rsidRPr="009E4FFB">
        <w:t>GetExchangeRates()</w:t>
      </w:r>
      <w:r>
        <w:t xml:space="preserve"> metódus a felhasználó által megadott két deviza közti átváltási értékeket gyűjti össze és adja át a nézeti felületnek. Ellenőrzi egyrészt, hogy a felhasználó megfelelő </w:t>
      </w:r>
      <w:r w:rsidR="000B6E18">
        <w:t>formátumban, létező devizát ad-e meg, valamint, hogy az adott napon arról a devizáról van-e adat.</w:t>
      </w:r>
    </w:p>
    <w:p w14:paraId="317D578E" w14:textId="197002DC" w:rsidR="000B6E18" w:rsidRDefault="000B6E18" w:rsidP="009A66C0">
      <w:pPr>
        <w:spacing w:after="360"/>
      </w:pPr>
      <w:r>
        <w:t>Ha minden rendben, összegyűjti az adatokat, elvégzi a szükséges átváltásokat és átadja a nézeti felületnek.</w:t>
      </w:r>
    </w:p>
    <w:p w14:paraId="792A707C" w14:textId="148E949F" w:rsidR="000B6E18" w:rsidRPr="000B6E18" w:rsidRDefault="000B6E18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0209110"/>
      <w:r w:rsidRPr="000B6E18">
        <w:rPr>
          <w:rFonts w:ascii="Times New Roman" w:hAnsi="Times New Roman" w:cs="Times New Roman"/>
          <w:b/>
          <w:bCs/>
          <w:color w:val="auto"/>
        </w:rPr>
        <w:t>A NotebookController osztály</w:t>
      </w:r>
      <w:bookmarkEnd w:id="10"/>
    </w:p>
    <w:p w14:paraId="3CE86144" w14:textId="0E80EFC5" w:rsidR="000B6E18" w:rsidRDefault="000B6E18" w:rsidP="000B6E18">
      <w:r>
        <w:t>A notebooks adatbázis notebooks táblájából gyűjti össze az eszközök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55AFDFAD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create()</w:t>
      </w:r>
      <w:r>
        <w:t>: egy új eszköz létrehozását teszi lehetővé</w:t>
      </w:r>
    </w:p>
    <w:p w14:paraId="5724CC29" w14:textId="625477C6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store()</w:t>
      </w:r>
      <w:r>
        <w:t>: az újonnan létrehozott eszköz adatainak mentését végzi</w:t>
      </w:r>
    </w:p>
    <w:p w14:paraId="5D83DEE3" w14:textId="5E039223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show(int $id)</w:t>
      </w:r>
      <w:r>
        <w:t>: a kiválasztott eszközről gyűjti össze az összes adatot</w:t>
      </w:r>
    </w:p>
    <w:p w14:paraId="4A0A1FEE" w14:textId="1ACCCC18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edit(int $id)</w:t>
      </w:r>
      <w:r>
        <w:t>: a kiválasztott eszköz adatait módosíthatjuk vele</w:t>
      </w:r>
    </w:p>
    <w:p w14:paraId="3DBE86FE" w14:textId="476FCE05" w:rsidR="000B6E18" w:rsidRDefault="000B6E18" w:rsidP="000B6E18">
      <w:pPr>
        <w:pStyle w:val="Listaszerbekezds"/>
        <w:numPr>
          <w:ilvl w:val="0"/>
          <w:numId w:val="2"/>
        </w:numPr>
      </w:pPr>
      <w:r w:rsidRPr="000B6E18">
        <w:t>update(int $id)</w:t>
      </w:r>
      <w:r>
        <w:t>: a módosított adatok mentését végzi</w:t>
      </w:r>
    </w:p>
    <w:p w14:paraId="273F66F7" w14:textId="7AAC7AA7" w:rsidR="000B6E18" w:rsidRDefault="004B0AF7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4B0AF7">
        <w:t>delete(int $id)</w:t>
      </w:r>
      <w:r>
        <w:t>: a kiválasztott eszköz törléséért felel</w:t>
      </w:r>
    </w:p>
    <w:p w14:paraId="45EA56B3" w14:textId="3C9B69B2" w:rsidR="004B0AF7" w:rsidRDefault="00464EBF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0209111"/>
      <w:r w:rsidRPr="00464EBF">
        <w:rPr>
          <w:rFonts w:ascii="Times New Roman" w:hAnsi="Times New Roman" w:cs="Times New Roman"/>
          <w:b/>
          <w:bCs/>
          <w:color w:val="auto"/>
        </w:rPr>
        <w:t>Az OpsystemController osztály és a ProcessorController osztály</w:t>
      </w:r>
      <w:bookmarkEnd w:id="11"/>
    </w:p>
    <w:p w14:paraId="313293D4" w14:textId="21612F5A" w:rsidR="009A66C0" w:rsidRDefault="00464EBF" w:rsidP="009A66C0">
      <w:pPr>
        <w:spacing w:after="360"/>
      </w:pPr>
      <w:r>
        <w:t xml:space="preserve">A NotebookController osztály felépítésével megegyező osztályok, melyek az </w:t>
      </w:r>
      <w:r w:rsidRPr="00464EBF">
        <w:t>opsystems</w:t>
      </w:r>
      <w:r>
        <w:t xml:space="preserve"> és </w:t>
      </w:r>
      <w:r w:rsidRPr="00464EBF">
        <w:t>processors</w:t>
      </w:r>
      <w:r>
        <w:t xml:space="preserve"> táblák adatainak lekérését, módosítását, vagy törlését biztosítják.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20209112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2"/>
    </w:p>
    <w:p w14:paraId="7E0DB4EA" w14:textId="0BE8B049" w:rsidR="00E63FAF" w:rsidRPr="00E63FAF" w:rsidRDefault="00E63FAF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3" w:name="_Toc120209113"/>
      <w:r w:rsidRPr="00E63FAF">
        <w:rPr>
          <w:rFonts w:ascii="Times New Roman" w:hAnsi="Times New Roman" w:cs="Times New Roman"/>
          <w:b/>
          <w:bCs/>
          <w:color w:val="auto"/>
        </w:rPr>
        <w:t>A Model osztály</w:t>
      </w:r>
      <w:bookmarkEnd w:id="13"/>
    </w:p>
    <w:p w14:paraId="00624161" w14:textId="48A95733" w:rsidR="00966418" w:rsidRDefault="00966418" w:rsidP="00966418">
      <w:r>
        <w:t xml:space="preserve">Ebből az osztályból származik az összes model osztály, absztrakt osztályként nem kerül példányosításra. A </w:t>
      </w:r>
      <w:r w:rsidRPr="00966418">
        <w:t>ModelInterface</w:t>
      </w:r>
      <w:r>
        <w:t xml:space="preserve"> és a </w:t>
      </w:r>
      <w:r w:rsidRPr="00966418">
        <w:t>CrudInterface</w:t>
      </w:r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aszerbekezds"/>
        <w:numPr>
          <w:ilvl w:val="0"/>
          <w:numId w:val="2"/>
        </w:numPr>
      </w:pPr>
      <w:r>
        <w:t>a konstruktor</w:t>
      </w:r>
    </w:p>
    <w:p w14:paraId="1E2D8008" w14:textId="141B5A12" w:rsidR="00966418" w:rsidRDefault="00966418" w:rsidP="00966418">
      <w:pPr>
        <w:pStyle w:val="Listaszerbekezds"/>
        <w:numPr>
          <w:ilvl w:val="0"/>
          <w:numId w:val="2"/>
        </w:numPr>
      </w:pPr>
      <w:proofErr w:type="spellStart"/>
      <w:proofErr w:type="gramStart"/>
      <w:r w:rsidRPr="00966418">
        <w:t>query</w:t>
      </w:r>
      <w:proofErr w:type="spellEnd"/>
      <w:r w:rsidRPr="00966418">
        <w:t>(</w:t>
      </w:r>
      <w:proofErr w:type="gramEnd"/>
      <w:r w:rsidRPr="00966418">
        <w:t>)</w:t>
      </w:r>
      <w:r w:rsidR="00892A2B">
        <w:t xml:space="preserve">: </w:t>
      </w:r>
      <w:r w:rsidR="00D82703">
        <w:t xml:space="preserve">egy új statikus </w:t>
      </w:r>
      <w:proofErr w:type="spellStart"/>
      <w:r w:rsidR="00D82703">
        <w:t>Model</w:t>
      </w:r>
      <w:proofErr w:type="spellEnd"/>
      <w:r w:rsidR="00D82703">
        <w:t xml:space="preserve"> osztályt ad vissza</w:t>
      </w:r>
    </w:p>
    <w:p w14:paraId="71F393E0" w14:textId="56A5900A" w:rsidR="00966418" w:rsidRDefault="00966418" w:rsidP="00966418">
      <w:pPr>
        <w:pStyle w:val="Listaszerbekezds"/>
        <w:numPr>
          <w:ilvl w:val="0"/>
          <w:numId w:val="2"/>
        </w:numPr>
      </w:pPr>
      <w:proofErr w:type="gramStart"/>
      <w:r w:rsidRPr="00966418">
        <w:t>getId(</w:t>
      </w:r>
      <w:proofErr w:type="gramEnd"/>
      <w:r w:rsidRPr="00966418">
        <w:t>)</w:t>
      </w:r>
      <w:r w:rsidR="00892A2B">
        <w:t>: a rekord ID-ját adja vissza</w:t>
      </w:r>
    </w:p>
    <w:p w14:paraId="35450E03" w14:textId="373BC952" w:rsidR="00892A2B" w:rsidRDefault="00892A2B" w:rsidP="00966418">
      <w:pPr>
        <w:pStyle w:val="Listaszerbekezds"/>
        <w:numPr>
          <w:ilvl w:val="0"/>
          <w:numId w:val="2"/>
        </w:numPr>
      </w:pPr>
      <w:proofErr w:type="gramStart"/>
      <w:r w:rsidRPr="00892A2B">
        <w:t>raw(</w:t>
      </w:r>
      <w:proofErr w:type="gramEnd"/>
      <w:r w:rsidRPr="00892A2B">
        <w:t>string $query, $fetch = 'fetchAll')</w:t>
      </w:r>
      <w:r>
        <w:t xml:space="preserve">: felgyűjti az összes rekordot </w:t>
      </w:r>
      <w:r w:rsidR="00D82703">
        <w:t xml:space="preserve">egy nyers </w:t>
      </w:r>
      <w:proofErr w:type="spellStart"/>
      <w:r>
        <w:t>query</w:t>
      </w:r>
      <w:proofErr w:type="spellEnd"/>
      <w:r>
        <w:t xml:space="preserve"> alapján</w:t>
      </w:r>
    </w:p>
    <w:p w14:paraId="1173F4B3" w14:textId="268E3401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getAll($joins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find($idOrKey, $value = null)</w:t>
      </w:r>
      <w:r>
        <w:t>: megkeresi az adott rekordot ID, vagy értékpáros alapján</w:t>
      </w:r>
    </w:p>
    <w:p w14:paraId="41697A7E" w14:textId="574F190D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findOrFail($idOrKey, $value = null)</w:t>
      </w:r>
      <w:r>
        <w:t>: megkeresi az adott rekordot ID, vagy értékpáros alapján, ha nem található 404-es hibát dob</w:t>
      </w:r>
    </w:p>
    <w:p w14:paraId="75F78924" w14:textId="1896BCEE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insert(array $data)</w:t>
      </w:r>
      <w:r>
        <w:t>: új rekord betöltéséért felel</w:t>
      </w:r>
    </w:p>
    <w:p w14:paraId="38DAEF3D" w14:textId="36FA5D39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update(int $id, array $data)</w:t>
      </w:r>
      <w:r>
        <w:t>: adott rekord módosítását végzi el</w:t>
      </w:r>
    </w:p>
    <w:p w14:paraId="51F8C517" w14:textId="64E571FC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delete(int $id)</w:t>
      </w:r>
      <w:r>
        <w:t>: a rekord törlése</w:t>
      </w:r>
    </w:p>
    <w:p w14:paraId="30BAADBB" w14:textId="474EAE42" w:rsidR="00892A2B" w:rsidRDefault="00892A2B" w:rsidP="00966418">
      <w:pPr>
        <w:pStyle w:val="Listaszerbekezds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aszerbekezds"/>
        <w:numPr>
          <w:ilvl w:val="0"/>
          <w:numId w:val="2"/>
        </w:numPr>
        <w:spacing w:after="360"/>
        <w:ind w:left="714" w:hanging="357"/>
      </w:pPr>
      <w:r w:rsidRPr="00892A2B">
        <w:t>checkFillableFields(array $fields)</w:t>
      </w:r>
      <w:r>
        <w:t>: feltölthető mezők ellenőrzését végzi el</w:t>
      </w:r>
    </w:p>
    <w:p w14:paraId="16B895D4" w14:textId="6C2AA754" w:rsidR="00892A2B" w:rsidRDefault="00892A2B" w:rsidP="009A66C0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4" w:name="_Toc120209114"/>
      <w:r w:rsidRPr="00892A2B">
        <w:rPr>
          <w:rFonts w:ascii="Times New Roman" w:hAnsi="Times New Roman" w:cs="Times New Roman"/>
          <w:b/>
          <w:bCs/>
          <w:color w:val="auto"/>
        </w:rPr>
        <w:t>A Notebook</w:t>
      </w:r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r w:rsidRPr="00892A2B">
        <w:rPr>
          <w:rFonts w:ascii="Times New Roman" w:hAnsi="Times New Roman" w:cs="Times New Roman"/>
          <w:b/>
          <w:bCs/>
          <w:color w:val="auto"/>
        </w:rPr>
        <w:t>Opsystem</w:t>
      </w:r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rocessor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4"/>
    </w:p>
    <w:p w14:paraId="590FEA6F" w14:textId="1EFC3A1C" w:rsidR="00892A2B" w:rsidRPr="00892A2B" w:rsidRDefault="00892A2B" w:rsidP="009A66C0">
      <w:pPr>
        <w:spacing w:after="360"/>
      </w:pPr>
      <w:r>
        <w:t>A notebooks</w:t>
      </w:r>
      <w:r w:rsidR="00F35D6F">
        <w:t xml:space="preserve">, a </w:t>
      </w:r>
      <w:r w:rsidR="00F35D6F" w:rsidRPr="00F35D6F">
        <w:t>opsystems</w:t>
      </w:r>
      <w:r w:rsidR="00230D13">
        <w:t>,</w:t>
      </w:r>
      <w:r w:rsidR="00F35D6F">
        <w:t xml:space="preserve"> a </w:t>
      </w:r>
      <w:r w:rsidR="00F35D6F" w:rsidRPr="00F35D6F">
        <w:t>processors</w:t>
      </w:r>
      <w:r w:rsidR="00230D13">
        <w:t xml:space="preserve"> és a </w:t>
      </w:r>
      <w:r w:rsidR="00230D13" w:rsidRPr="00230D13">
        <w:t>users</w:t>
      </w:r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1BBEF73D" w14:textId="3350F173" w:rsidR="0093662F" w:rsidRPr="00D941A5" w:rsidRDefault="0093662F" w:rsidP="009A66C0">
      <w:pPr>
        <w:pStyle w:val="Cmsor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5" w:name="_Toc120209115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5"/>
    </w:p>
    <w:p w14:paraId="08BCD43E" w14:textId="64396366" w:rsidR="00DD3BAF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kapott helyet a a weboldal összes nézete kezdve a kezdőoldaltól, az adatbázist lekérő és megjelenítő oldalakon át az MNB adatait lekérő és bemutandó oldalig, valamint a regisztrációs és belépési felület is.</w:t>
      </w:r>
    </w:p>
    <w:p w14:paraId="08A7292F" w14:textId="5D5A93CA" w:rsidR="00044C62" w:rsidRPr="00044C62" w:rsidRDefault="00044C62" w:rsidP="00044C62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6" w:name="_Toc120209116"/>
      <w:r w:rsidRPr="00044C62">
        <w:rPr>
          <w:rFonts w:ascii="Times New Roman" w:hAnsi="Times New Roman" w:cs="Times New Roman"/>
          <w:b/>
          <w:bCs/>
          <w:color w:val="auto"/>
        </w:rPr>
        <w:t>Layouts</w:t>
      </w:r>
      <w:r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6"/>
    </w:p>
    <w:p w14:paraId="082CBC5C" w14:textId="2D5D9A43" w:rsidR="00044C62" w:rsidRP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Ebben a mappában találhatóak a header és footer fájljai, melyek minden oldalon megtalálhatóak.</w:t>
      </w:r>
      <w:r w:rsidRPr="00044C62">
        <w:rPr>
          <w:rFonts w:ascii="Times New Roman" w:hAnsi="Times New Roman" w:cs="Times New Roman"/>
          <w:sz w:val="24"/>
          <w:szCs w:val="24"/>
        </w:rPr>
        <w:br/>
        <w:t>A header jeleníti meg az oldal nevét, állítja be a public/css/app.css fájlt a formázáshoz, valamint a menüszalag megjelenítése is itt történik.</w:t>
      </w:r>
    </w:p>
    <w:p w14:paraId="7AF3BECC" w14:textId="57A9D2B8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>A footer a közzösségi oldalakra mutató linkeket tartalmazza.</w:t>
      </w:r>
    </w:p>
    <w:p w14:paraId="2905CB37" w14:textId="526A0C2C" w:rsidR="00044C62" w:rsidRPr="001E1701" w:rsidRDefault="00044C62" w:rsidP="001E1701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7" w:name="_Toc120209117"/>
      <w:r w:rsidRPr="001E1701">
        <w:rPr>
          <w:rFonts w:ascii="Times New Roman" w:hAnsi="Times New Roman" w:cs="Times New Roman"/>
          <w:b/>
          <w:bCs/>
          <w:color w:val="auto"/>
        </w:rPr>
        <w:t>Shared mappa</w:t>
      </w:r>
      <w:bookmarkEnd w:id="17"/>
    </w:p>
    <w:p w14:paraId="4961C295" w14:textId="7987047B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1E1701">
        <w:rPr>
          <w:rFonts w:ascii="Times New Roman" w:hAnsi="Times New Roman" w:cs="Times New Roman"/>
          <w:sz w:val="24"/>
          <w:szCs w:val="24"/>
        </w:rPr>
        <w:t>Ebben a mappában található az errors.php</w:t>
      </w:r>
      <w:r w:rsidR="001E1701" w:rsidRPr="001E1701">
        <w:rPr>
          <w:rFonts w:ascii="Times New Roman" w:hAnsi="Times New Roman" w:cs="Times New Roman"/>
          <w:sz w:val="24"/>
          <w:szCs w:val="24"/>
        </w:rPr>
        <w:t>, ami a hibaüzeneteket jeleníti meg, illetve a status.php, ami a session információkat adja át.</w:t>
      </w:r>
    </w:p>
    <w:p w14:paraId="4BC3C91C" w14:textId="1268CA88" w:rsidR="001E1701" w:rsidRPr="008A42AF" w:rsidRDefault="00585E28" w:rsidP="008A42AF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8" w:name="_Toc120209118"/>
      <w:r w:rsidRPr="008A42AF">
        <w:rPr>
          <w:rFonts w:ascii="Times New Roman" w:hAnsi="Times New Roman" w:cs="Times New Roman"/>
          <w:b/>
          <w:bCs/>
          <w:color w:val="auto"/>
        </w:rPr>
        <w:t>Notebooks, opsystems és processors mappák</w:t>
      </w:r>
      <w:bookmarkEnd w:id="18"/>
    </w:p>
    <w:p w14:paraId="592E735C" w14:textId="31293A4B" w:rsidR="00585E28" w:rsidRPr="008A42AF" w:rsidRDefault="00585E28" w:rsidP="00585E28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zek a mappák tartalmazzák a notebooks, az opsystems és a processors táblák adatait megjelenítő oldalakat. Mindhárom mappa ugyanazt a felépítést tartalmazza.</w:t>
      </w:r>
    </w:p>
    <w:p w14:paraId="15AE0B6B" w14:textId="47C98A96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index.php: a „kezdő” oldala az adott témakörnek. Itt kerül megjelenítésre az összes rekord az adott táblából. Innen lehet rekordokat megtekinteni, módosítani. vagy éppen törölni.</w:t>
      </w:r>
    </w:p>
    <w:p w14:paraId="19D67EA7" w14:textId="3577C2EE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lastRenderedPageBreak/>
        <w:t>create.php: új rekord létrehozásához a felület.</w:t>
      </w:r>
    </w:p>
    <w:p w14:paraId="4E7E07BE" w14:textId="4BF31F8B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dit.php: a create.php által létrehozott felülethez hasonló, az adott rekord módosításához szükséges felületet jelenít meg.</w:t>
      </w:r>
    </w:p>
    <w:p w14:paraId="490DE8B8" w14:textId="7E664B86" w:rsidR="00585E28" w:rsidRPr="008A42AF" w:rsidRDefault="00585E28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 xml:space="preserve">form.php: a create.php és az edit.php </w:t>
      </w:r>
      <w:r w:rsidR="008A42AF" w:rsidRPr="008A42AF">
        <w:rPr>
          <w:rFonts w:ascii="Times New Roman" w:hAnsi="Times New Roman" w:cs="Times New Roman"/>
          <w:sz w:val="24"/>
          <w:szCs w:val="24"/>
        </w:rPr>
        <w:t>felületén megjelenítendő űrlap.</w:t>
      </w:r>
    </w:p>
    <w:p w14:paraId="356C4F16" w14:textId="5221FC1E" w:rsidR="008A42AF" w:rsidRPr="008A42AF" w:rsidRDefault="008A42AF" w:rsidP="00585E2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show.php: egy adott rekord külön megjelenítését állítja össze.</w:t>
      </w:r>
    </w:p>
    <w:p w14:paraId="7CD1E1D0" w14:textId="4C7DFA2E" w:rsidR="008A42AF" w:rsidRPr="008A42AF" w:rsidRDefault="008A42AF" w:rsidP="008A42AF">
      <w:pPr>
        <w:pStyle w:val="Cmsor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9" w:name="_Toc120209119"/>
      <w:r w:rsidRPr="008A42AF">
        <w:rPr>
          <w:rFonts w:ascii="Times New Roman" w:hAnsi="Times New Roman" w:cs="Times New Roman"/>
          <w:b/>
          <w:bCs/>
          <w:color w:val="auto"/>
        </w:rPr>
        <w:t>Egyébb fájlok a mappán belül</w:t>
      </w:r>
      <w:bookmarkEnd w:id="19"/>
    </w:p>
    <w:p w14:paraId="17F3A4DC" w14:textId="4D18D879" w:rsidR="008A42AF" w:rsidRPr="008A42AF" w:rsidRDefault="008A42AF" w:rsidP="008A42AF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A mappában további nézeti fájlok találhatóak:</w:t>
      </w:r>
    </w:p>
    <w:p w14:paraId="4D357825" w14:textId="0E10414F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login.php: a regisztrált felhasználó beléptetési felülete.</w:t>
      </w:r>
    </w:p>
    <w:p w14:paraId="20A61977" w14:textId="54F792F7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register.php: a regisztrációs oldal felülete.</w:t>
      </w:r>
    </w:p>
    <w:p w14:paraId="38CDE53F" w14:textId="723C97E8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home.php: a Notebooks-php weblap kezdőoldala.</w:t>
      </w:r>
    </w:p>
    <w:p w14:paraId="199C98D1" w14:textId="4A158DB0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mnb.php: a Magyar Nemzeti Banktól lekérdezhető adatok megjelenítéséért felelős fájl.</w:t>
      </w:r>
    </w:p>
    <w:p w14:paraId="37E97A92" w14:textId="699BD6D6" w:rsidR="008A42AF" w:rsidRPr="008A42AF" w:rsidRDefault="008A42AF" w:rsidP="008A42AF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404.php: hibás hívás, adatszolgáltatás, esetén hibaoldal felülete.</w:t>
      </w:r>
    </w:p>
    <w:p w14:paraId="72339BB1" w14:textId="280F14A6" w:rsidR="00CE0D3C" w:rsidRPr="00615806" w:rsidRDefault="00CE0D3C" w:rsidP="009A66C0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0" w:name="_Toc12020912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Továbbfejlesztési lehetőségek</w:t>
      </w:r>
      <w:bookmarkEnd w:id="20"/>
    </w:p>
    <w:p w14:paraId="2B6796A2" w14:textId="0B0642A9" w:rsidR="00CE0D3C" w:rsidRDefault="003E246D" w:rsidP="00097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ban...</w:t>
      </w:r>
    </w:p>
    <w:p w14:paraId="399490FD" w14:textId="7A2FA0AA" w:rsidR="000B35D0" w:rsidRPr="000B35D0" w:rsidRDefault="000B35D0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BD6CC" w14:textId="35BD7581" w:rsidR="006670E7" w:rsidRPr="00615806" w:rsidRDefault="006670E7" w:rsidP="00C03E43">
      <w:pPr>
        <w:pStyle w:val="Cmsor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Hlk102594991"/>
      <w:bookmarkStart w:id="22" w:name="_Toc12020912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21"/>
      <w:bookmarkEnd w:id="22"/>
    </w:p>
    <w:p w14:paraId="6D56C829" w14:textId="75DBFCE0" w:rsidR="00844FA5" w:rsidRPr="00844FA5" w:rsidRDefault="00844FA5" w:rsidP="000972C6">
      <w:pPr>
        <w:rPr>
          <w:rFonts w:ascii="Times New Roman" w:hAnsi="Times New Roman" w:cs="Times New Roman"/>
        </w:rPr>
      </w:pPr>
    </w:p>
    <w:sectPr w:rsidR="00844FA5" w:rsidRPr="00844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0DB4"/>
    <w:multiLevelType w:val="hybridMultilevel"/>
    <w:tmpl w:val="52B0B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1"/>
  </w:num>
  <w:num w:numId="2" w16cid:durableId="1059400669">
    <w:abstractNumId w:val="0"/>
  </w:num>
  <w:num w:numId="3" w16cid:durableId="17939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13362"/>
    <w:rsid w:val="000344E9"/>
    <w:rsid w:val="00044C62"/>
    <w:rsid w:val="000631A6"/>
    <w:rsid w:val="000931D6"/>
    <w:rsid w:val="00094612"/>
    <w:rsid w:val="000972C6"/>
    <w:rsid w:val="000A3E9A"/>
    <w:rsid w:val="000B35D0"/>
    <w:rsid w:val="000B6E18"/>
    <w:rsid w:val="00125F84"/>
    <w:rsid w:val="001577C5"/>
    <w:rsid w:val="001747CF"/>
    <w:rsid w:val="0018499C"/>
    <w:rsid w:val="001B4299"/>
    <w:rsid w:val="001E1701"/>
    <w:rsid w:val="001E5139"/>
    <w:rsid w:val="001F3B9F"/>
    <w:rsid w:val="00203979"/>
    <w:rsid w:val="00223A3E"/>
    <w:rsid w:val="0022606B"/>
    <w:rsid w:val="00230D13"/>
    <w:rsid w:val="0028776A"/>
    <w:rsid w:val="003443CD"/>
    <w:rsid w:val="00361B9C"/>
    <w:rsid w:val="003704D3"/>
    <w:rsid w:val="0037562C"/>
    <w:rsid w:val="003A1B85"/>
    <w:rsid w:val="003E246D"/>
    <w:rsid w:val="0046247F"/>
    <w:rsid w:val="00464EBF"/>
    <w:rsid w:val="0049345B"/>
    <w:rsid w:val="004972BC"/>
    <w:rsid w:val="004B0AF7"/>
    <w:rsid w:val="004C64CE"/>
    <w:rsid w:val="004E11B5"/>
    <w:rsid w:val="00525815"/>
    <w:rsid w:val="005322CB"/>
    <w:rsid w:val="00556CFE"/>
    <w:rsid w:val="00585E28"/>
    <w:rsid w:val="00596054"/>
    <w:rsid w:val="005B458F"/>
    <w:rsid w:val="00603B66"/>
    <w:rsid w:val="00615806"/>
    <w:rsid w:val="0063175F"/>
    <w:rsid w:val="006670E7"/>
    <w:rsid w:val="006C32ED"/>
    <w:rsid w:val="006D0E40"/>
    <w:rsid w:val="006D6E0C"/>
    <w:rsid w:val="00790877"/>
    <w:rsid w:val="007913CB"/>
    <w:rsid w:val="007B4D22"/>
    <w:rsid w:val="007C2C69"/>
    <w:rsid w:val="007E7822"/>
    <w:rsid w:val="007F0759"/>
    <w:rsid w:val="00814DF8"/>
    <w:rsid w:val="00837476"/>
    <w:rsid w:val="00844FA5"/>
    <w:rsid w:val="008630CE"/>
    <w:rsid w:val="00892A2B"/>
    <w:rsid w:val="008A42AF"/>
    <w:rsid w:val="008C66E1"/>
    <w:rsid w:val="008E7CE3"/>
    <w:rsid w:val="0093662F"/>
    <w:rsid w:val="00966418"/>
    <w:rsid w:val="009A66C0"/>
    <w:rsid w:val="009E4FFB"/>
    <w:rsid w:val="00A0321E"/>
    <w:rsid w:val="00A27829"/>
    <w:rsid w:val="00A56D09"/>
    <w:rsid w:val="00AA45D4"/>
    <w:rsid w:val="00B023DA"/>
    <w:rsid w:val="00B107EB"/>
    <w:rsid w:val="00B153AB"/>
    <w:rsid w:val="00B46D85"/>
    <w:rsid w:val="00B5683B"/>
    <w:rsid w:val="00BC7B50"/>
    <w:rsid w:val="00C03E43"/>
    <w:rsid w:val="00C14DCA"/>
    <w:rsid w:val="00C21344"/>
    <w:rsid w:val="00CB19B9"/>
    <w:rsid w:val="00CB1B9D"/>
    <w:rsid w:val="00CD01C7"/>
    <w:rsid w:val="00CD280C"/>
    <w:rsid w:val="00CE0D3C"/>
    <w:rsid w:val="00D14842"/>
    <w:rsid w:val="00D54F1B"/>
    <w:rsid w:val="00D772D1"/>
    <w:rsid w:val="00D82703"/>
    <w:rsid w:val="00D941A5"/>
    <w:rsid w:val="00DD3BAF"/>
    <w:rsid w:val="00DE2EFC"/>
    <w:rsid w:val="00DE3985"/>
    <w:rsid w:val="00E036DF"/>
    <w:rsid w:val="00E03AC9"/>
    <w:rsid w:val="00E63FAF"/>
    <w:rsid w:val="00E7452B"/>
    <w:rsid w:val="00EB7511"/>
    <w:rsid w:val="00F35D6F"/>
    <w:rsid w:val="00F50701"/>
    <w:rsid w:val="00F63E74"/>
    <w:rsid w:val="00F656C1"/>
    <w:rsid w:val="00FB234B"/>
    <w:rsid w:val="00FC14C3"/>
    <w:rsid w:val="00FD1EA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03AC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72BC"/>
    <w:pPr>
      <w:outlineLvl w:val="9"/>
    </w:pPr>
    <w:rPr>
      <w:lang w:val="en-US"/>
    </w:rPr>
  </w:style>
  <w:style w:type="paragraph" w:styleId="Listaszerbekezds">
    <w:name w:val="List Paragraph"/>
    <w:basedOn w:val="Norml"/>
    <w:uiPriority w:val="34"/>
    <w:qFormat/>
    <w:rsid w:val="00B46D85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615806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941A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278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rkaMark/webpro2bea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09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Budai Zsolt</cp:lastModifiedBy>
  <cp:revision>26</cp:revision>
  <dcterms:created xsi:type="dcterms:W3CDTF">2022-11-19T14:58:00Z</dcterms:created>
  <dcterms:modified xsi:type="dcterms:W3CDTF">2022-11-27T13:35:00Z</dcterms:modified>
</cp:coreProperties>
</file>